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37</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VẬT TƯ KIẾN VÀ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 4 Quốc lộ 3, Thôn Lý Nhân, Xã Đông A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758655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69479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Đình Hư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VẬT TƯ KIẾN VÀNG</w:t>
            </w:r>
            <w:r>
              <w:rPr>
                <w:sz w:val="26"/>
                <w:szCs w:val="26"/>
              </w:rPr>
              <w:t xml:space="preserve"> - </w:t>
            </w:r>
            <w:r>
              <w:rPr>
                <w:sz w:val="26"/>
                <w:szCs w:val="26"/>
              </w:rPr>
              <w:t>098758655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